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A42580" w:rsidRDefault="00A42580" w:rsidP="00A42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t>916, 917, 918, 919, 920, 921, 922, 976, 977, 978, 979, 980, 987, 988, 989, 990, 991, 1059, 1060, 1061, 1084, 1085, 1086, 1087, 1088, 1089, 1090, 1091, 1095, 1099, 1100, 1101, 1102, 1103, 1104, 1106, 1108, 1109, 1110, 1227, 1228, 1229, 1230, 1231, 1232, 1233, 1234, 1235, 1236, 1237, 1238, 1239, 1240, 1241, 1244, 1245, 1246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5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42580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07, 908, 909, 910, 911, 912, 913, 914, 915, 923, 924, 925, 926, 927, 974, 981, 982, 982, 983, 984, 985, 986, 992, 993, 994, 995, 1055, 1056, 1057, 1058, 1062, 1063, 1064, 1065, 1066, 1068, 1069, 1070, 1071, 1072, 1074, 1075, 1075, 1076, 1077, 1078, 1079, 1080, 1081, 1082, 1083, 1096, 1097, 1098, 1107, 1111, 1112, 1113, 1114, 1115, 1116, 1117, 1118, 1119, 1120, 1121, 1122, 1123, 1124, 1125, 1221, 1222, 1223, 1224, 1225, 1226, 1242, 1243, 1247, 1248, 1249, 1250, 1251, 1252, 1253, 1254, 1255, 1256, 1257, 1258, 1259, 1260, 1261, 1262, 1263, 1264, 1265, 1266, 1267, 1269, 1269, 1270,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272, 1273, 1274, 1275, 1276, 1277, 1278, 1279, 1280, 1281, 1282, 1291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42580" w:rsidP="00A425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t>69, 70, 74, 77, 90, 91, 92, 93, 94, 95, 96, 108, 110, 111, 112, 113, 114, 123, 124, 125, 126, 127, 128, 395, 397, 403, 416, 417, 418, 419, 420, 421, 422, 423, 424, 425, 426, 427, 445, 447, 451, 452, 453, 457, 459, 461, 462, 465, 471, 474, 476, 477, 478, 480, 481, 484, 486, 535, 536, 542, 560, 561, 594, 595, 596, 597, 598, 599, 601, 602, 603, 604, 605, 606, 607, 608, 609, 610, 611, 612, 613, 614, 615, 616, 617, 618, 621, 627, 628, 630, 631, 632, 633, 634, 635, 636, 637, 638, 639, 640, 641, 642, 643, 644, 646, 647, 648, 649, 650, 651, 652, 653, 654, 655, 656, 657, 660, 661, 662, 664, 668, 669, 670, 671, 672, 673, 674, 675, 676, 677, 681, 683, 684, 685, 686, 690, 691, 692, 703, 704, 705, 708, 709, 710, 714, 715, 716, 717, 718, 719, 720, 721, 722, 723, 725, 726, 727, 749, 750, 751, 752, 753, 754, 755, 756, 757, 758, 759, 760, 761, 762, 763, 764, 765, 766, 767, 768, 769, 770, 771, 772, 773, 774, 775, 776, 777, 778, 779, 780, 781, 782, 793, 794, 795, 796, 797, 798, 799, 801, 802, 803, 804, 805, 806, 809, 811, 812, 813, 814, 815, 816, 818, 819, 820, 821, 822, 823, 824, 825, 826, 827, 828, 829, 830, 831, 834, 835, 836, 838, 839, 840, 841, 843, 844, 845, 846, 847, 848, 849, 850, 851, 852, 853, 854, 855, 856, 857, 858, 859, 860, 861, 862, 863, 864, 865, 866, 867, 868, 869, 870, 871, 872, 873, 874, 875, 876, 877, 878, 879, 880, 881, 882, 883, 884, 886, 887, 888, 889, 890, 891, 892, 893, 894, 895, 896, 897, 898, 9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01, 902, 904, 905, 906, 928, 933, 934, 935, 936, 937, 938, 939, 940, 941, 942, 943, 944, 945, 946, 947, 948, 949, 950, 951, 952, 953, 954, 955, 956, 957, 958, 959, 960, 961, 962, 963, 964, 965, 966, 967, 968, 969, 970, 971, 972, 996, 997, 998, 999, 1000, 1001, 1002, 1003, 1004, 1005, 1006, 1006, 1007, 1007, 1008, 1008, 1009, 1010, 1011, 1011, 1012, 1013, 1014, 1015, 1016, 1017, 1018, 1019, 1020, 1021, 1022, 1023, 1024, 1025, 1027, 1028, 1029, 1030, 1031, 1032, 1033, 1034, 1035, 1036, 1037, 1038, 1039, 1040, 1041, 1042, 1043, 1044,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045, 1047, 1048, 1049, 1050, 1051, 1052, 1053, 1054, 1067, 1073, 1127, 1128, 1129, 1130, 1131, 1132, 1133, 1134, 1135, 1136, 1137, 1138, 1139, 1140, 1141, 1142, 1144, 1145, 1146, 1147, 1148, 1149, 1150, 1151, 1152, 1153, 1154, 1155, 1156, 1157, 1158, 1160, 1161, 1162, 1163, 1165, 1166, 1167, 1168, 1169, 1170, 1171, 1172, 1173, 1174, 1175, 1176, 1177, 1178, 1180, 1181, 1182, 1183, 1184, 1185, 1186, 1187, 1188, 1189, 1190, 1192, 1193, 1194, 1195, 1196, 1197, 1199, 1200, 1201, 1202, 1203, 1204, 1205, 1206, 1207, 1208, 1209, 1210, 1211, 1212, 1213, 1214, 1215, 1216, 1217, 1218, 1283, 1284, 1290, 1292, 1293, 1294, 1295, 1296, 1297, 1301, 1302, 1303, 1304, 1305, 1306, 1307, 1308, 1309, 1310, 1311, 1315, 1333, 1334, 1335, 1337, 1340, 1341, 1342, 1343, 1344, 1345, 1346, 1347, 1348, 1349, 1351, 1352, 1353, 1354, 1355, 1363, 1364, 1365, 1366, 1367, 1368, 1369, 1370, 1371, 1372, 1373, 1374, 1375, 1378, 1390, 1391, 1493, 2051, 2052, 2053, 2054, 2055, 2057, 2058, 2059, 2060, 2061, 2062, 2063, 2064, 2065, 2066, 2067, 2068, 2069, 2070, 2071, 2072, 2073, 2074, 2075, 2076, 2077, 2078, 2079, 2080, 2081, 2082, 2083, 2084, 2085, 2086, 2087, 2088, 2089, 2090, 2091, 2092, 2093, 2094, 2095, 2096, 2097, 2098, 2099, 2100, 2101, 2102, 2103, 2104, 2105, 2106, 2107, 2108, 2109, 2110, 2111, 2112, 2113, 2114, 2115, 2116, 2117, 2118, 2119, 2120, 2121, 2122, 2244, 2245, 2246, 2247, 2248, 2249, 2250, 2251, 2252, 2253, 2254, 2255, 2256, 2257, 2259, 2260, 2261, 2262, 2263, 2269, 2270, 2271, 2272, 2273, 2274, 2275, 2276, 2277, 2278, 2279, 2280, 2281, 2282, 2283, 2284, 2285, 2286, 2287, 2288, 2289, 2290, 2291, 2292, 2293, 2294, 2295, 2296, 2297, 2298, 2299, 2300, 2301, 2302, 2303, 2304, 2305, 2306, 2307, 2308, 2309, 2310, 23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4/2808 ,  1016/3215 ,  1016/3216 ,  1016/3217 ,  1017/2809 ,  1019/3337 ,  1019/3338 ,  1019/3403 ,  1020/2810 ,  1028/3533 ,  1029/2811 ,  1029/2812 ,  1030/2597 ,  1031/2813 ,  1034/3140 ,  1034/3140/3381 ,  1046/2446 ,  1047/2814 ,  1047/3213 ,  1047/3214 ,  1048/2470 ,  1056/3423 ,  1057/2815 ,  1057/2815/3781 ,  1057/3425 ,  1057/3663 ,  1059/3324 ,  1060/2625 , 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060/3447 ,  1060/3451 ,  1060/3530 ,  1063/2447 ,  1072/2816 ,  1076/3205 ,  1076/3206 ,  1076/3207 ,  108/2654 ,  1087/3139 ,  1087/3852 ,  1088/2817 ,  1088/3453 ,  1088/3639 ,  1088/3719 ,  1089/3727 ,  1089/3734 ,  1095/3730 ,  1096/3566 ,  1097/3747 ,  1099/3589 ,  1099/679 ,  110/3657 ,  1100/2548 ,  1100/2548/3406 ,  1100/3767 ,  1102/3440 ,  1103/3136/3670 ,  1103/3138 ,  1103/3545 ,  1104/3507 ,  1104/3757 ,  1105/3590 ,  1105/3590/3827 ,  1105/3739 ,  1105/3745 ,  1107/2819 ,  1107/2820 ,  1108/3286 ,  1108/3287/3469 ,  1108/3336 ,  1108/3336/3380 ,  1108/3336/3849 ,  1108/3371 ,  1109/3662 ,  1112/2821 ,  1113/3383 ,  1114/2822 ,  1117/3251 ,  1122/2823 ,  1122/2824 ,  1123/2825 ,  1124/3323 ,  1125/2826 ,  1125/2827 ,  1125/2828 ,  1125/2829 ,  1133/3255 ,  1133/3256 ,  1133/3257 ,  1136/3254 ,  1141/2516 ,  1149/2831 ,  1160/2514 ,  1163/2832 ,  1163/3358 ,  1165/3272 ,  1166/2515 ,  1180/2519 ,  1184/2833 ,  1188/2834 ,  1189/3543 ,  1196/3253 ,  1218/2835 ,  1222/2836 ,  1222/2837 ,  1228/3529 ,  1230/3354 ,  1230/3382 ,  1230/3790 ,  1231/2838 ,  1231/2839 ,  1231/2840 ,  1231/2841 ,  1231/3345 ,  1231/3347 ,  1231/3393 ,  1231/3394 ,  1245/3359 ,  1245/3363 ,  1245/3392 ,  1245/3407 ,  1245/3408 ,  1245/3673 ,  1245/3691 ,  1247/3367 ,  125/2600 ,  1252/3364 ,  1252/3365 ,  1252/3365 ,  1252/3366 ,  1252/3367 ,  1252/3548 ,  1281/2864 ,  1283/2865 ,  1283/2866 ,  1288/2868 ,  1288/2869 ,  1288/2870 ,  1288/2871 ,  1289/2872 ,  1289/2872/3703 ,  1294/3252 ,  1303/3203 ,  1303/3204 ,  1325/2460 ,  1342/2876 ,  1350/2877 ,  1355/2878 ,  1355/2879 ,  1355/2880 ,  1375/2894 ,  1375/2895 ,  1375/2896 ,  1391/2909 ,  1391/2910 ,  1398/3327 ,  1493/3826 ,  1582/2947 ,  1733/2452 ,  2054/3033 ,  2057/3034 ,  2070/3035 ,  2070/3036 ,  2073/3339 ,  2074/3037 ,  2074/3038 ,  2074/3039 ,  2075/3040 ,  2077/3041 ,  2078/3042 ,  2087/3043 ,  2088/3044 ,  2088/3045 ,  2088/3046 ,  2088/3047 ,  2088/3048 ,  2088/3049 ,  2088/3050 ,  2088/3051 ,  2088/3052 ,  2090/3166 ,  2090/3167 ,  2090/3168 ,  2090/3169 ,  2090/3170 ,  2090/3171 ,  2090/3172 ,  2096/3053 ,  2101/3777 ,  2105/3655 ,  2106/3644 ,  2106/3648 ,  2106/3748 ,  2107/3054 ,  2111/3055 ,  2114/3173 ,  2114/3174 , 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17/3056 ,  2117/3056/3467 ,  2117/3056/3495 ,  2117/3259 ,  2117/3422 ,  2118/3057 ,  2119/3333 ,  2121/3830 ,  2121/3831 ,  2122/3058 ,  2122/3059 ,  2122/3060 ,  2122/3061 ,  2122/3153 ,  2122/3154 ,  22122/3059/3668 ,  2252/2445 ,  2254/3076 ,  2256/3077 ,  2261/3079 ,  2261/3080 ,  2261/3081 ,  2261/3082 ,  2263/2563 ,  2263/3083 ,  2263/3084 ,  2270/3694 ,  2273/3086 ,  2273/3087 ,  2276/3088 ,  2284/3271 ,  2297/3089 ,  2297/3090 ,  2297/3091 ,  2297/3092 ,  2297/3093 ,  2297/3094 ,  2297/3095 ,  2300/3096 ,  2300/3096/3416 ,  2306/2461 ,  2309/3097 ,  451/3293 ,  451/3294 ,  451/3295 ,  451/3295/3788 ,  453/2485 ,  453/2684 ,  453/3565 ,  460/3242 ,  480/3398 ,  481/3399 ,  535/3340 ,  542/2694 ,  596/2700 ,  597/2701 ,  598/2702 ,  599/2703 ,  601/2704 ,  603/2612 ,  603/2620 ,  604/3664 ,  604/3792 ,  621/3312 ,  621/3313 ,  621/3314 ,  621/3315 ,  621/3316 ,  621/3317 ,  621/3318 ,  621/3319 ,  621/3320 ,  621/3321 ,  621/3322 ,  631/2705 ,  632/2550 ,  638/2706 ,  646/3175 ,  646/3176 ,  648/3290 ,  649/2509 ,  650/2471 ,  651/3212 ,  659/3156 ,  660/2711 ,  660/3594 ,  661/2496 ,  661/2588 ,  661/2589 ,  661/2590 ,  661/2591 ,  661/2591 ,  661/2709 ,  661/2710 ,  662/2712 ,  662/2713 ,  662/2714 ,  663/117 ,  664/2715 ,  674/2716 ,  674/2717 ,  674/2718 ,  674/2719 ,  677/3183 ,  678/2720 ,  678/2721 ,  678/2721/3431 ,  683/2722 ,  684/2723 ,  69/2635 ,  70/3437 ,  715/3243 ,  720/2499 ,  725/3683 ,  727/3685 ,  753/2621 ,  753/2732 ,  755/3528 ,  756/2518 ,  756/2518/3686 ,  756/3355 ,  760/2733 ,  768/2528 ,  768/2529 ,  768/2622 ,  768/2734 ,  768/2735 ,  768/2736 ,  768/2737 ,  768/3480 ,  768/3481 ,  768/3774 ,  776/3244 ,  776/3245 ,  776/3246 ,  779/2624 ,  779/2624/3780 ,  779/3812 ,  781/2613 ,  781/2614 ,  782/3264 ,  782/3264/3598 ,  782/3264/3599 ,  782/3264/3604 ,  782/3264/3605 ,  782/3284/3606 ,  782/3600 ,  782/3601 ,  782/3602 ,  782/3603 ,  789/3248 ,  793/3247 ,  796/3572 ,  797/3661 ,  799/3573 ,  801/3524 ,  802/3518 ,  802/3525 ,  803/2740 ,  803/3519 ,  803/3526 ,  809/3470 ,  810/3471 ,  814/2632 ,  815/2567 ,  815/2567/3508 ,  815/3509 , 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27/3289 ,  848/2490 ,  849/2544 ,  849/2545 ,  849/2546 ,  849/2741 ,  851/3306 ,  854/3563 ,  857/2742 ,  857/2743 ,  857/2744 ,  858/2745 ,  859/2746 ,  862/3588 ,  864/3792 ,  864/3794 ,  864/3794/3817 ,  864/3796 ,  864/3796/3816 ,  865/3793 ,  865/3795 ,  867/3296 ,  867/3296/3568 ,  867/3550 ,  868/ 3461 ,  868/3458 ,  868/3459 ,  868/3486 ,  868/3546 ,  869/2747 ,  870/3835 ,  870/3842 ,  872/3510 ,  873/2748 ,  873/2749 ,  873/2750 ,  873/2751 ,  873/2752 ,  873/2753 ,  873/2754 ,  873/2755 ,  873/2756 ,  873/2757 ,  873/2758 ,  873/2759 ,  873/2760 ,  873/2761 ,  873/2762 ,  873/2763 ,  873/2764 ,  873/2765 ,  873/3148 ,  873/3773 ,  873/3805 ,  873/3806 ,  887/2766 ,  894/2767 ,  898/3776 ,  904/2768 ,  904/3370 ,  904/3506 ,  904/3740 ,  904/3770 ,  921/3384 ,  921/3385 ,  924/3593 ,  924/3596 ,  928/2784 ,  928/2785 ,  933/3479 ,  933/3609 ,  933/3609/3771 ,  933/3610 ,  933/3828 ,  933/3829 ,  934/3574 ,  934/3576 ,  934/3578 ,  934/3586 ,  935/3613 ,  935/3615 ,  935/3616 ,  935/3619 ,  935/3632 ,  935/3632/3778 ,  935/3632/3779 ,  935/3633 ,  935/3634 ,  935/3651 ,  935/3652 ,  935/3682 ,  936/3614 ,  936/3650 ,  936/3653 ,  936/3654 ,  936/3656 ,  936/3749 ,  936/3758 ,  936/3760 ,  936/3761 ,  937/2786 ,  937/3840 ,  937/3843 ,  938/3374 ,  938/3374/3472 ,  938/3374/3820 ,  938/3374/3821 ,  943/2787 ,  951/3249 ,  951/3250 ,  952/3675 ,  953/2788 ,  954/2789 ,  955/2457 ,  956/2458 ,  959/3413 ,  959/3414 ,  959/3418 ,  959/3418/3483 ,  959/3427 ,  959/3428 ,  959/3429 ,  959/3435 ,  959/3499 ,  959/3555 ,  959/3667 ,  96/2484 ,  967/3419 ,  967/3421 ,  967/3445 ,  967/3446 ,  967/3527 ,  967/3636 ,  968/3142 ,  968/3575 ,  968/3577 ,  968/3579 ,  969/2568/3705 ,  969/2568/3706 ,  969/2569/3704 ,  969/2569/3707 ,  969/3143 ,  969/3144 ,  969/3145 ,  970/3745 ,  974/3482 ,  974/3492 ,  975/3554 ,  975/3558 ,  975/3681 ,  975/3724 ,  975/3726 ,  975/3736 ,  975/3738 ,  975/412 ,  976/3832 ,  976/3834 ,  976/3844 ,  980/3343 ,  980/3344 ,  980/3344/3741 ,  980/3344/3750 ,  980/3344/3801 ,  980/3344/3811 ,  980/3344/3819 ,  </w:t>
            </w:r>
            <w:r w:rsidRPr="00A4258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980/3344/3851 ,  982/3433 ,  984/3443 ,  984/3485 ,  984/3531 ,  984/3551 ,  984/3562 ,  984/3562/3592 ,  984/3818 ,  990/3376 ,  991/3375 ,  991/3424 ,  992/2794 ,  992/2795 ,  992/2796 ,  993/2797 ,  993/2798 ,  993/2799 ,  993/2800 ,  993/2801 ,  993/2802 ,  994/2615 ,  994/2616 ,  994/2619 ,  994/2803 ,  994/2804 ,  994/2805 ,  994/2806 ,  994/2807 ,  995/3335 ,  996/2469 ,  996/2469/3352 ,  996/2510 ,  996/33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03373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4, 6, 10, 13, 14, 15, 22, 25, 30, 31, 34, 39, 40, 42, 43, 44, 45, 46, 47, 48, 50, 51, 52, 53, 54, 57, 58, 59, 61, 62, 63, 67, 68, 71, 72, 72, 72, 73, 75, 76, 78, 79, 80, 81, 83, 84, 85, 87, 88, 89, 97, 98, 99, 100, 101, 102, 103, 104, 105, 106, 107, 109, 115, 116, 117, 118, 119, 120, 121, 122, 129, 130, 131, 132, 133, 134, 135, 136, 137, 138, 139, 140, 141, 142, 143, 144, 145, 146, 147, 148, 149, 150, 151, 152, 153, 154, 155, 157, 158, 159, 160, 161, 165, 166, 167, 170, 173, 174, 175, 176, 177, 178, 179, 180, 181, 182, 183, 184, 185, 186, 187, 188, 189, 190, 191, 192, 193, 195, 196, 197, 198, 199, 203, 204, 205, 206, 207, 208, 209, 210, 211, 212, 213, 214, 215, 216, 217, 218, 220, 221, 222, 223, 226, 245, 248, 251, 252, 254, 264, 277, 278, 279, 280, 282, 283, 284, 285, 286, 287, 288, 289, 290, 291, 292, 293, 294, 295, 296, 297, 298, 299, 300, 301, 302, 303, 305, 306, 307, 308, 309, 310, 311, 312, 313, 314, 317, 319, 320, 323, 324, 325, 326, 327, 328, 329, 330, 331, 332, 335, 336, 337, 338, 339, 340, 341, 345, 346, 347, 351, 353, 354, 355, 356, 357, 358, 359, 360, 362, 364, 365, 366, 367, 368, 370, 374, 376, 377, 378, 379, 380, 381, 382, 383, 384, 385, 386, 387, 388, 389, 390, 392, 393, 394, 396, 398, 399, 400, 401, 402, 405, 406, 407, 408, 409, 410, 411, 412, 413, 414, 415, 429, 430, 431, 432, 433, 434, 435, 436, 437, 438, 439, 440, 441, 442, 443, 444, 446, 448, 449, 450, 454, 455, 456, 458, 460, 463, 464, 466, 467, 468, 469, 470, 472, 475, 479, 482, 483, 485, 487, 488, 489, 490, 491, 492, 493, 494, 495, 496, 497, 498, 499, 500, 501, 502, 503, 504, 505, 506, 507, 508, 509, 510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11, 512, 513, 514, 515, 516, 517, 518, 519, 520, 521, 522, 523, 524, 525, 526, 531, 532, 534, 537, 538, 539, 540, 541, 543, 544, 545, 546, 547, 548, 549, 550, 551, 552, 553, 554, 555, 556, 557, 558, 559, 562, 563, 564, 568, 571, 575, 587, 588, 589, 591, 592, 593, 600, 619, 620, 622, 623, 624, 625, 626, 629, 645, 678, 679, 680, 682, 687, 688, 689, 693, 694, 695, 696, 697, 698, 699, 700, 701, 702, 706, 707, 711, 712, 713, 724, 728, 729, 730, 731, 732, 739, 783, 784, 785, 786, 787, 788, 789, 790, 791, 792, 800, 842, 885, 899, 9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26, 1046, 1093, 1126, 1143, 1159, 1164, 1191, 1198, 1286, 1287, 1288, 1298, 1299, 1312, 1313, 1314, 1316, 1317, 1318, 1319, 1320, 1321, 1322, 1323, 1324, 1325, 1326, 1327, 1328, 1329, 1330, 1331, 1332, 1336, 1338, 1338, 1339, 1350, 1356, 1357, 1358, 1359, 1361, 1362, 1376, 1377, 1379, 1380, 1381, 1382, 1383, 1384, 1385, 1386, 1387, 1388, 1389, 1392, 1393, 1394, 1395, 1396, 1398, 1399, 1400, 1401, 1402, 1403, 1407, 1408, 1409, 1410, 1411, 1413, 1414, 1415, 1416, 1417, 1418, 1419, 1420, 1422, 1423, 1424, 1425, 1426, 1427, 1428, 1429, 1430, 1431, 1432, 1433, 1434, 1435, 1436, 1437, 1438, 1439, 1440, 1441, 1442, 1443, 1444, 1445, 1446, 1447, 1448, 1449, 1450, 1451, 1452, 1453, 1454, 1455, 1456, 1457, 1458, 1459, 1460, 1461, 1462, 1463, 1464, 1465, 1466, 1468, 1469, 1470, 1471, 1472, 1473, 1474, 1475, 1476, 1478, 1483, 1484, 1486, 1487, 1490, 1494, 1495, 1496, 1497, 1498, 1499, 1500, 1501, 1502, 1503, 1504, 1505, 1506, 1507, 1508, 1509, 1509, 1510, 1511, 1512, 1513, 1514, 1515, 1516, 1517, 1518, 1520, 1521, 1522, 1523, 1524, 1525, 1526, 1527, 1528, 1529, 1530, 1531, 1532, 1533, 1534, 1535, 1536, 1537, 1538, 1539, 1540, 1541, 1542, 1543, 1544, 1546, 1547, 1548, 1549, 1550, 1551, 1552, 1553, 1554, 1555, 1556, 1557, 1558, 1559, 1560, 1561, 1562, 1563, 1564, 1565, 1566, 1567, 1568, 1569, 1570, 1571, 1572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9, 1840, 1841, 1842, 1843, 1844, 1845, 1846, 1847, 1848, 1849, 1850, 1851, 1852, 1853, 1854, 1855, 1856, 1857, 1858, 1859, 1860, 1861, 1862, 1863, 1864, 1865, 1866, 1867, 1868, 1869, 1870, 1871, 1872, 1873, 1874, 1875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76, 1877, 1878, 1879, 1880, 1881, 1882, 1883, 1884, 1885, 1886, 1887, 1888, 1889, 1890, 1891, 1892, 1893, 1894, 1895, 1897, 1898, 1899, 19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2, 1983, 1984, 1985, 1986, 1987, 1988, 1989, 1990, 1991, 1992, 1993, 1994, 1995, 1996, 1997, 1998, 1999, 2000, 2001, 2002, 2003, 2004, 2005, 2006, 2007, 2008, 2010, 2011, 2012, 2013, 2014, 2015, 2016, 2017, 2018, 2019, 2020, 2021, 2022, 2023, 2024, 2025, 2026, 2027, 2028, 2029, 2030, 2031, 2032, 2033, 2034, 2035, 2037, 2038, 2039, 2040, 2041, 2042, 2043, 2044, 2045, 2046, 2047, 2048, 2049, 2050, 2056, 2126, 2131, 2148, 2202, 2216, 2218, 2233, 2258, 2312, 2313, 2314, 2315, 2316, 2319, 2320, 2322, 2323, 2324, 2325, 2326, 2327, 2328, 2329, 2330, 2331, 2332, 2333, 2334, 2335, 2336, 2337, 2339, 2340, 2341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1, 2392, 2393, 2394, 2395, 2396, 2397, 2398, 2399, 2400, 2401, 2402, 2403, 2404, 2405, 2406, 2407, 2408, 2409, 2410, 2411, 2412, 2413, 2414, 2415, 2416, 2417, 2418, 2420, 2421, 2422, 2423, 2424, 2425, 2426, 2427, 2428, 2429, 2430, 2431, 2432, 2433, 2434, 2435, 2436, 2437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438, 2439, 2440, 2441, 2442, 2443, 2896, 33390, 43831, 44228, 446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/3720/3753 ,  1026/2497 ,  1026/2498 ,  106/3274 ,  1073/3157 ,  1076/3208 ,  1076/3209 ,  1076/3210 ,  1076/3211 ,  1100/2818 ,  1134/2830 ,  114/3305 ,  1281/3646 ,  1287/2867 ,  1298/3676 ,  1298/3677 ,  1298/3678 ,  1298/3679 ,  1298/3680 ,  1314/2873 ,  1317/2610 ,  1317/2611 ,  1318/2874 ,  1320/2875 ,  1325/2512 ,  1325/2513 ,  1328/3197 ,  1328/3198 ,  1329/2584 ,  1329/3199 ,  1329/3200 ,  1339/3105 ,  1339/3273 ,  1356/2881 ,  1356/2882 ,  1356/2883 ,  1356/2884 ,  1356/2885 ,  1356/2886 ,  1356/2887 ,  1356/2888 ,  1356/2889 ,  1356/2890 ,  1356/2891 ,  1357/2892 ,  1357/2893 ,  1359/3265 ,  1359/3266 ,  1359/3267 ,  1359/3268 ,  1359/3269 ,  136/3150 ,  136/3150/3810 ,  136/3809 ,  1366/2479 ,  1379/2897 ,  1384/2898 ,  1384/2899 ,  1386/2900 ,  1387/2901 ,  1387/2902 ,  1387/2903 ,  1387/2904 ,  1388/2905 ,  1388/2906 ,  1388/2907 ,  1388/2907/3417 ,  1388/2908 ,  1391/2451 ,  1392/2911 ,  1392/2912 ,  1392/2913 ,  1392/2914 ,  1392/2915 ,  1398/3328 ,  1399/3297 ,  1399/3298 ,  1399/3299 ,  1403/2916 ,  1405/2917 ,  1408/3141 ,  1449/3201 ,  145/3787 ,  145/3814 ,  1456/2520 ,  1463/3700 ,  1466/2918 ,  1472/2448 ,  1476/3521 ,  1486/3523 ,  1493/2462 ,  1493/2462/3642 ,  1494/3641 ,  1495/3263 ,  1498/3640 ,  1499/2919 ,  1499/2920 ,  15/3723 ,  15/3723/3756 ,  1513/2521 ,  1514/2921 ,  1514/2922 ,  1514/2923 ,  1516/2924 ,  1516/2924/3361 ,  1516/2925 ,  1519/2503 ,  1519/2504 ,  1519/2926 ,  1523/2486 ,  1525/2927 ,  1529/2928 ,  1529/2929 ,  1529/2930 ,  1529/2931 ,  1529/2932 ,  1529/2933 ,  1534/3202 ,  1534/3329 ,  1538/2934 ,  1538/2935 ,  1541/2580 ,  1542/3181 ,  1546/3802 ,  1548/3803 ,  1549/2524 ,  1550/3389 ,  1556/2936 ,  1556/2937 ,  1556/2938 ,  1557/2574 ,  1561/2480 ,  1561/2481 ,  1561/2492 ,  1565/2939 ,  1565/2940 ,  1565/2941 ,  1572/3162 ,  1575/2942 , 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575/2943 ,  1575/2944 ,  1577/2945 ,  1578/2946 ,  1582/2947 ,  1585/2948 ,  1586/2560 ,  1591/2949 ,  1591/2950 ,  1591/2951 ,  1594/3283 ,  1598/2952 ,  1601/2953 ,  1607/3836 ,  1609/3351 ,  1619/2954 ,  1623/2955 ,  1626/3284 ,  1629/2566 ,  1629/2566/3557 ,  1629/3556 ,  1629/3556/3772 ,  1630/2956 ,  1630/2957 ,  1630/2958 ,  1640/2959 ,  1640/2960 ,  1641/2961 ,  1641/2962 ,  1641/2962/3372 ,  1642/2963 ,  1642/2964 ,  1643/2965 ,  1643/2966 ,  1644/2967 ,  1644/2968 ,  1653/2969 ,  1654/3279 ,  1656/2970 ,  1662/2971 ,  1663/2972 ,  1664/2973 ,  1666/2974 ,  1666/2975 ,  1668/2976 ,  1670/2977 ,  1671/2463 ,  1673/2585 ,  1676/3672 ,  1677/2978 ,  1677/2979 ,  1679/2981 ,  1683/3400 ,  1686/2982 ,  1686/2983 ,  1695/2984 ,  1697/2547 ,  1699/2523 ,  1702/2985 ,  1702/2986 ,  1702/2987 ,  1702/2988 ,  1712/3151 ,  1712/3152 ,  1720/3309 ,  1720/3311 ,  1724/2989 ,  1725/3388 ,  1727/3763 ,  173/2655 ,  173/3239 ,  173/3240 ,  173/3240/3762 ,  173/3241 ,  173/3789 ,  1730/2990 ,  1730/2991 ,  1730/2992 ,  1732/2993 ,  1734/2577 ,  1734/2578 ,  1734/2579 ,  1734/2994 ,  1735/2450 ,  1736/2576 ,  174/3236 ,  174/3236/3537 ,  174/3237 ,  174/3238 ,  1743/2995 ,  1743/2996 ,  1743/2997 ,  1747/2998 ,  1749/2999 ,  1751/3503 ,  1751/3746 ,  1755/2506 ,  1755/3473 ,  1759/2507 ,  1760/3474 ,  1765/2527 ,  1765/3000 ,  1766/2627 ,  1766/2628 ,  1766/2629 ,  1766/3001 ,  1766/3002 ,  1766/3003 ,  1767/3718 ,  1767/3825 ,  1780/3004 ,  1781/2474 ,  1783/3476 ,  1788/3282 ,  1792/3005 ,  1795/3006 ,  1800/2551 ,  1800/2586 ,  1801/3581 ,  1802/3571 ,  1804/3007 ,  1804/3008 ,  1804/3009 ,  1815/2495 ,  1815/3010 ,  1817/3444 ,  1831/3163 ,  1832/3164 ,  1832/3165 ,  1833/3582 ,  1836/3420 ,  184/3128 ,  184/3219 ,  1840/2617 ,  185/3220 ,  1854/3011 ,  1854/3012 ,  186/3222 ,  186/3223 ,  187/3224 ,  1871/3504 ,  1879/2582 ,  188/3225 ,  1886/3013 ,  189/3221 ,  1890/3014 ,  1898/2581 , 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90/3226 ,  191/2598 ,  191/3227 ,  191/3228 ,  191/3229 ,  191/3230 ,  1911/3015 ,  1917/3016 ,  1917/3017 ,  1923/3301 ,  1924/3018 ,  1927/3019 ,  1939/3132 ,  1940/3182 ,  1944/3261 ,  1951/3020 ,  1951/3292 ,  1952/3021 ,  1957/3022 ,  1960/3023 ,  1961/3291 ,  1965/2522 ,  1972/3260 ,  1977/2980 ,  1978/3133 ,  1984/2493 ,  1984/3262 ,  1987/3841 ,  1993/2570 ,  2/3721/3754 ,  200/3783 ,  200/3784 ,  200/3784 ,  2000/3024 ,  2001/2618 ,  2002/2455 ,  2002/2456 ,  2002/3025 ,  2002/3026 ,  2002/3027 ,  2003/2449 ,  2003/2511 ,  2003/2593 ,  2004/3028 ,  2011/3029 ,  2012/3030 ,  2013/3031 ,  2025/3303 ,  2037/2573 ,  2039/3341 ,  2040/2553 ,  2041/2608 ,  2042/3032 ,  2043/2473 ,  2043/2603 ,  2043/2604 ,  2045/3487 ,  2046/3488 ,  205/2658 ,  2074/2601 ,  2074/2602 ,  2074/2605 ,  208/3577 ,  211/3958 ,  2119/2606 ,  213/3149 ,  213/3330 ,  2153/3285 ,  216/2599 ,  216/2599/3597 ,  216/2607 ,  216/2659 ,  217/3540 ,  219/2660 ,  22/2530 ,  22/2531 ,  22/2532 ,  22/2533 ,  2222/2575 ,  2239/3070 ,  2241/3288 ,  2256/3078 ,  2258/3325 ,  2315/3098 ,  2315/3099 ,  2315/3100 ,  2315/3101 ,  2320/3102 ,  2320/3102/3695 ,  2320/3103 ,  2320/3334 ,  2322/2472 ,  2329/2478 ,  2329/2491 ,  2329/3280 ,  2330/3180 ,  2331/2571 ,  2339/3104 ,  2342/3106 ,  2342/3107 ,  2343/3108 ,  2346/3109 ,  2357/3110 ,  2359/2542 ,  2359/2543 ,  2359/3111 ,  2359/3281 ,  2364/3764 ,  2365/2556 ,  2366/3270 ,  2367/3112 ,  2372/3496 ,  2372/3497 ,  2373/3113 ,  2377/3134 ,  2388/2508 ,  2394/2505 ,  2405/2596 ,  2416/3114 ,  2416/3115 ,  2416/3116 ,  2416/3117 ,  2422/3158 ,  2422/3159 ,  2422/3160 ,  2422/3161 ,  2424/3118 ,  2424/3119 ,  2425/3326 ,  2428/3120 ,  2431/3121 ,  2431/3122 ,  2431/3123 ,  2431/3124 ,  2431/3125 ,  2433/3697 ,  2434/3698 ,  2440/3126 ,  2440/3127 ,  2440/3128 ,  2440/3129 ,  2440/3130 ,  2441/3489 ,  2441/3534 ,  2442/3490 ,  2442/3535 ,  2443/3491 ,  2443/3536 ,  254/2466 ,  </w:t>
            </w:r>
            <w:r w:rsidRPr="00C0337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79/2663 ,  282/2665 ,  289/3547 ,  299/3386 ,  2990/3302 ,  300/2666 ,  300/3833 ,  305/3824 ,  308/3587 ,  308/3643 ,  308/3645 ,  310/2453 ,  310/2667 ,  320/2494 ,  324/3666 ,  337/3665 ,  340/2668 ,  340/2669 ,  345/2671 ,  345/2672 ,  354/2676 ,  4/3722/3755 ,  401/3379 ,  401/3637 ,  404/3674 ,  429/2679 ,  443/3232 ,  443/3233 ,  450/2680 ,  450/2681 ,  450/2682 ,  450/2683 ,  463/2685 ,  464/2686 ,  497/2687 ,  505/2688 ,  505/2689 ,  507/3310 ,  520/3397 ,  523/3396 ,  526/3395 ,  531/2594 ,  531/2595 ,  537/2691 ,  539/2692 ,  54/2633 ,  54/3275 ,  54/3276 ,  54/3277 ,  54/3278 ,  540/2693 ,  541/2564 ,  541/2565 ,  543/2695 ,  58/3659 ,  588/2699 ,  619/3405 ,  625/3135 ,  63/3660 ,  645/3658 ,  680/3404 ,  69/2634 ,  69/2636 ,  69/2637 ,  69/2638 ,  69/2639 ,  69/3234 ,  70/2640 ,  70/2641 ,  711/2724 ,  712/2464 ,  72/2642 ,  729/3684 ,  73/3624 ,  73/3627 ,  73/3628 ,  73/3629 ,  73/3630 ,  785/3304 ,  786/2738 ,  79/2644 ,  79/2645 ,  79/2646 ,  79/2646/3242 ,  79/2647 ,  79/2647/3698 ,  79/2648 ,  79/2649 ,  79/2650 ,  79/2651 ,  79/2651/3699 ,  79/2652 ,  792/2483 ,  792/2483/3786 ,  80/3231 ,  80/3231/3800 ,  80/3807 ,  80/3808 ,  80/3848 ,  81/3455 ,  81/3583 ,  83/3454 ,  84/3235 ,  846/2465 ,  85/3147 ,  87/2653 ,  873/ 3463 ,  873/3462 ,  915/3300 ,  920/2773 ,  921/2775 ,  921/2777 ,  922/2779 ,  922/2780 ,  924/2782 ,  924/2783 ,  97/24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7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8B7EAB" w:rsidP="008B7E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B7EA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, 5, 7, 8, 9, 11, 12, 16, 17, 18, 19, 20, 21, 23, 24, 26, 27, 28, 29, 32, 33, 35, 36, 37, 38, 41, 49, 55, 56, 60, 64, 65, 66, 82, 86, 156, 162, 163, 164, 168, 169, 171, 172, 194, 201, 202, 219, 224, 225, 227, 228, 229, 230, 231, 232, 233, 234, 235, 236, 237, 238, 239, 240, 241, 242, 243, 244, 246, 247, 249, 250, 253, 255, 256, 257, 258, 259, 260, 261, 262, 263, 265, 266, 267, 268, 269, 270, 271, 272, 273, 274, 275, 276, 281, 304, 315, 316, 318, 321, 322, 333, 334, 342, 343, 344, 348, 349, 350, 352, 361, 363, 371, 372, 373, 375, 391, 428, 473, 485, 527, 528, 529, 530, 533, 590, 658, 665, 666, 667, 817, 832, 833, 903, 929, 973, 1092, 1094, 1179, 1219, 1220, 1300, 1360, 1397, 1404, 1405, 1406, 1412, 1421, 1467, 1477, 1479, 1480, 1481, 1482, 1488, 1489, 1491, 1492, 1545, 1714, 1838, 1981, 2009, 2036, 2138, 2241, 2242, 2243, 2317, 2318, 2321, 2390, 2419, 2444,  1031/2557 ,  1326/2554 ,  1477/3522 ,  1564/2561 ,  1677/2552 ,  1677/2587 ,  1897/2559 ,  194/2656 ,  199/2657 ,  2011/2558 ,  2030/2555 ,  21/3184 ,  2167/3066 ,  2179/3067 ,  219/2661 ,  222/2662 ,  2239/3073 ,  227/3448 ,  2444/2459 ,  2444/2472 ,  258/3823 ,  260/3768 ,  266/2517 ,  268/3661 ,  273/3399 ,  30/3155 ,  343/2670 ,  346/2673 ,  348/2674 ,  348/2675 ,  361/2678 ,  375/3569 ,  56/2572 ,  576/2698 ,  658/2707 ,  658/2708 ,  658/3131 ,  659/3156 ,  78/2643 ,  832/3511 ,  921/2774 ,  921/2776 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5D4799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D47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404, 471, 565, 566, 567, 569, 570, 572, 573, 574, 576, 577, 578, 579, 580, 581, 582, 583, 584, 585, 586, 733, 734, 735, 736, 737, 738, 740, 741, 742, 743, 744, 745, 746, 747, 748, 807, 808, 810, 837, 931, 932, 1271, 1285, 1289, 2123, 2124, 2125, 2127, 2128, 2129, 2130, 2132, 2133, 2134, 2135, 2136, 2137, 2139, 2140, 2141, 2142, 2143, 2144, 2145, 2146, 2147, 2149, 2150, 2151, 2152, 2153, 2154, 2155, 2156, 2157, 2158, </w:t>
            </w:r>
            <w:r w:rsidRPr="005D47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2159, 2160, 2161, 2162, 2163, 2164, 2165, 2166, 2167, 2168, 2169, 2170, 2171, 2172, 2173, 2174, 2175, 2176, 2177, 2178, 2179, 2180, 2181, 2182, 2183, 2184, 2185, 2186, 2187, 2188, 2189, 2190, 2191, 2192, 2193, 2194, 2195, 2196, 2197, 2198, 2199, 2200, 2201, 2203, 2204, 2205, 2206, 2207, 2208, 2209, 2210, 2211, 2212, 2213, 2214, 2215, 2217, 2219, 2220, 2221, 2222, 2223, 2224, 2225, 2226, 2227, 2228, 2229, 2230, 2231, 2232, 2234, 2235, 2236, 2237, 2238, 2239, 2240, 2264, 2265, 2266, 2267, 2268,  1086/3756 ,  1086/3764 ,  1086/3766 ,  1087/3139/3564 ,  1087/3782 ,  1103/3137 ,  1105/3430 ,  1105/3441 ,  1105/3457 ,  1105/3457/3797 ,  1105/3649 ,  1108/3287 ,  1108/3287/3411 ,  1108/3625 ,  1228/3520 ,  1228/3539 ,  1228/3567 ,  1228/3611 ,  1230/3353 ,  1231/3345/3464 ,  1231/3393/3804 ,  1231/3394/3701 ,  1232/2500 ,  1232/2500/3749 ,  1232/2501 ,  1232/2502 ,  1233/3349 ,  1234/2609 ,  1234/3436 ,  1234/3541 ,  1235/1246 ,  1235/2842 ,  1235/2843 ,  1235/2844 ,  1235/2845 ,  1235/3348 ,  1235/3350 ,  1236/2847 ,  1240/2848 ,  1241/2849 ,  1241/2850 ,  1241/2851 ,  1241/2852 ,  1243/3356 ,  1243/3538 ,  1243/3580 ,  1243/3688 ,  1245/3357 ,  1251/3549 ,  1252/3364/3426 ,  1255/3368 ,  1255/3368/3671 ,  1255/3669 ,  1255/3712 ,  1255/3717 ,  1256/3402 ,  1257/3410 ,  1257/3697 ,  1258/3595 ,  1258/3850 ,  1259/2853 ,  1259/2854 ,  1259/2855 ,  1260/3409 ,  1261/2856 ,  1263/ 3452 ,  1263/2626 ,  1263/2857 ,  1263/3620 ,  1263/3622 ,  1263/3623 ,  1263/3921 ,  1264/3513 ,  1267/3775 ,  1268/2858 ,  1268/2859 ,  1268/2859/3373 ,  1268/2859/3478 ,  1268/3369 ,  1269/2860 ,  1269/3439 ,  1270/3501 ,  1271/3502 ,  1272/2861 ,  1272/2861/3742 ,  1275/2454 ,  1275/2862 ,  1276/3532 ,  1276/3743 ,  1280/2863 ,  1285/3258 ,  1285/3570 ,  2117/3342 ,  2117/3710 ,  2118/3346 ,  2123/2468 ,  2127/3731 ,  2127/3735 ,  2128/3728 ,  2128/3732 ,  2129/3729 ,  2129/3733 ,  2129/3737 ,  2133/2623 ,  2134/3062 ,  2134/3063 ,  2136/3552 ,  2139/3390 ,  2141/2583 ,  2143/3391 ,  2144/3064 ,  2145/3065 ,  2147/2467 ,  2152/3477 ,  2161/3725 ,  2164/3647 ,  2166/2631 ,  2173/3456 ,  2180/2525 ,  2180/2526 ,  2180/2526/3752 ,  2180/3751 ,  2189/3177 ,  2189/3178 ,  2189/3179 ,  2200/2535 ,  2200/2536 ,  2200/2537 ,  2201/3193 ,  2201/3194 ,  2201/3195 ,  2201/3196 ,  2203/2476 ,  2204/3711 ,  2205/2534 ,  2205/2538 ,  2205/2539 ,  2205/2540 ,  2205/2541 ,  2205/3068 ,  2206/3185 ,  2206/3186 ,  2206/3186/3387 ,  2206/3187 ,  2206/3188 ,  2206/3189 ,  2206/3190 ,  2206/3191 ,  2206/3192 ,  2207/3514 ,  2207/3696 ,  2207/3702 ,  2208/2549 ,  </w:t>
            </w:r>
            <w:r w:rsidRPr="005D47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2213/3798 ,  2213/3799 ,  2214/2630 ,  2219/3505 ,  2234/2488 ,  2234/2489 ,  2236/2482 ,  2239/3069 ,  2239/3071 ,  2239/3071/3837 ,  2239/3071/3847 ,  2239/3072 ,  2239/3838 ,  2239/3846 ,  2240/3074 ,  2240/3074/3839 ,  2240/3074/3845 ,  2240/3075 ,  2262/2562 ,  2263/3331 ,  2264/3332 ,  2266/3085 ,  2267/2487 ,  2268/3146 ,  227/3448/3465 ,  282/2664 ,  360/3360 ,  375/3584 ,  401/3379/3822 ,  537/2690 ,  537/3626 ,  569/2696 ,  571/2697 ,  588/2699/3815 ,  588/3813 ,  743/2725 ,  746/2726 ,  747/2727 ,  748/2728 ,  748/2729 ,  748/2730 ,  752/2731 ,  788/2739 ,  796/3591 ,  798/3516 ,  801/3517 ,  801/3559 ,  802/3560 ,  803/3561 ,  837/3638 ,  854/3585 ,  868/ 3460 ,  868/3484 ,  868/3493 ,  868/3494 ,  868/3498 ,  904/3608 ,  909/3635 ,  915/2769 ,  915/2770 ,  915/2771 ,  915/2771/3468 ,  915/2771/3687 ,  915/2772 ,  915/2772/3376 ,  915/2772/3377 ,  915/2772/3401 ,  915/2772/3512 ,  920/3307 ,  921/2778 ,  921/3378 ,  922/3308 ,  924/2781 ,  933/3500 ,  933/3542 ,  933/3553 ,  935/3612 ,  935/3617 ,  935/3618 ,  935/3631 ,  935/3693 ,  936/3692 ,  936/3759 ,  959/3415 ,  959/3434 ,  959/3466 ,  959/3607 ,  974/3475 ,  974/3475/3708 ,  976/2790 ,  977/2791 ,  978/3544 ,  979/2792 ,  979/2793 ,  984/3438 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53AB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5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94B39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  <w:bookmarkStart w:id="0" w:name="_GoBack"/>
            <w:bookmarkEnd w:id="0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68" w:rsidRDefault="000E3268" w:rsidP="00305E6F">
      <w:pPr>
        <w:spacing w:after="0" w:line="240" w:lineRule="auto"/>
      </w:pPr>
      <w:r>
        <w:separator/>
      </w:r>
    </w:p>
  </w:endnote>
  <w:endnote w:type="continuationSeparator" w:id="0">
    <w:p w:rsidR="000E3268" w:rsidRDefault="000E3268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68" w:rsidRDefault="000E3268" w:rsidP="00305E6F">
      <w:pPr>
        <w:spacing w:after="0" w:line="240" w:lineRule="auto"/>
      </w:pPr>
      <w:r>
        <w:separator/>
      </w:r>
    </w:p>
  </w:footnote>
  <w:footnote w:type="continuationSeparator" w:id="0">
    <w:p w:rsidR="000E3268" w:rsidRDefault="000E3268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A42580" w:rsidRPr="00A4258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rapur</w:t>
          </w:r>
          <w:proofErr w:type="spellEnd"/>
          <w:r w:rsidR="0068508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,                         Ps No.65                , RI Circle- </w:t>
          </w:r>
          <w:proofErr w:type="spellStart"/>
          <w:r w:rsidR="0068508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4B39"/>
    <w:rsid w:val="0009747B"/>
    <w:rsid w:val="000E3268"/>
    <w:rsid w:val="00105082"/>
    <w:rsid w:val="00121FB1"/>
    <w:rsid w:val="001419FE"/>
    <w:rsid w:val="00146FA1"/>
    <w:rsid w:val="00187B6B"/>
    <w:rsid w:val="001943F3"/>
    <w:rsid w:val="00197C77"/>
    <w:rsid w:val="001B2921"/>
    <w:rsid w:val="001B5A2C"/>
    <w:rsid w:val="001C2163"/>
    <w:rsid w:val="001C3764"/>
    <w:rsid w:val="001E0DD1"/>
    <w:rsid w:val="001E1E0A"/>
    <w:rsid w:val="001F1BCC"/>
    <w:rsid w:val="002620AA"/>
    <w:rsid w:val="00293629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74378"/>
    <w:rsid w:val="00384906"/>
    <w:rsid w:val="003A2ED7"/>
    <w:rsid w:val="003B4489"/>
    <w:rsid w:val="003B728C"/>
    <w:rsid w:val="003B768B"/>
    <w:rsid w:val="003C44E0"/>
    <w:rsid w:val="003F1C90"/>
    <w:rsid w:val="0040358F"/>
    <w:rsid w:val="00412864"/>
    <w:rsid w:val="004153D7"/>
    <w:rsid w:val="00436B47"/>
    <w:rsid w:val="00457BB1"/>
    <w:rsid w:val="00465F90"/>
    <w:rsid w:val="00472BDD"/>
    <w:rsid w:val="00472E77"/>
    <w:rsid w:val="0048242A"/>
    <w:rsid w:val="00491FF2"/>
    <w:rsid w:val="004A6CE5"/>
    <w:rsid w:val="004B3BB1"/>
    <w:rsid w:val="004D58B4"/>
    <w:rsid w:val="004D6684"/>
    <w:rsid w:val="004D6ABC"/>
    <w:rsid w:val="004E2053"/>
    <w:rsid w:val="005143EA"/>
    <w:rsid w:val="005201A3"/>
    <w:rsid w:val="00521AAB"/>
    <w:rsid w:val="005221D6"/>
    <w:rsid w:val="0053786D"/>
    <w:rsid w:val="0055067A"/>
    <w:rsid w:val="00553509"/>
    <w:rsid w:val="005737B6"/>
    <w:rsid w:val="00580CEE"/>
    <w:rsid w:val="00581A92"/>
    <w:rsid w:val="00596A5E"/>
    <w:rsid w:val="005D4799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82C"/>
    <w:rsid w:val="00674530"/>
    <w:rsid w:val="006813A3"/>
    <w:rsid w:val="00685080"/>
    <w:rsid w:val="006A3741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72BE1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34330"/>
    <w:rsid w:val="00853AB3"/>
    <w:rsid w:val="008A7F5D"/>
    <w:rsid w:val="008B0199"/>
    <w:rsid w:val="008B4352"/>
    <w:rsid w:val="008B7EAB"/>
    <w:rsid w:val="008D163E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A6CEC"/>
    <w:rsid w:val="009C32F5"/>
    <w:rsid w:val="009D45AE"/>
    <w:rsid w:val="009E61C0"/>
    <w:rsid w:val="009F2CBE"/>
    <w:rsid w:val="009F4ACB"/>
    <w:rsid w:val="009F5ABB"/>
    <w:rsid w:val="00A0227B"/>
    <w:rsid w:val="00A04C47"/>
    <w:rsid w:val="00A05C35"/>
    <w:rsid w:val="00A42580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270F5"/>
    <w:rsid w:val="00B33C39"/>
    <w:rsid w:val="00B70209"/>
    <w:rsid w:val="00B973C3"/>
    <w:rsid w:val="00BA3A11"/>
    <w:rsid w:val="00BF2090"/>
    <w:rsid w:val="00C03373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16C8"/>
    <w:rsid w:val="00F13AFC"/>
    <w:rsid w:val="00F2425E"/>
    <w:rsid w:val="00F43283"/>
    <w:rsid w:val="00F44775"/>
    <w:rsid w:val="00F50AAC"/>
    <w:rsid w:val="00F613A1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CBDD-07D1-4A2B-9127-4E2A895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6-01-17T04:55:00Z</dcterms:created>
  <dcterms:modified xsi:type="dcterms:W3CDTF">2026-02-26T07:01:00Z</dcterms:modified>
</cp:coreProperties>
</file>